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A94A5D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94A5D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A94A5D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94A5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5D32832" w14:textId="544AA0B7" w:rsidR="00F16353" w:rsidRPr="00D93709" w:rsidRDefault="00F16353" w:rsidP="0028281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Moje okno s.r.o.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                   Vyžlovská 907/30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            Praha 100 00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IČO: 19612648</w:t>
      </w:r>
    </w:p>
    <w:p w14:paraId="768C7DA1" w14:textId="04748D13" w:rsidR="00283808" w:rsidRPr="00A94A5D" w:rsidRDefault="00283808" w:rsidP="00755E90">
      <w:pPr>
        <w:rPr>
          <w:rFonts w:ascii="Times New Roman" w:hAnsi="Times New Roman" w:cs="Times New Roman"/>
          <w:szCs w:val="24"/>
        </w:rPr>
      </w:pPr>
    </w:p>
    <w:p w14:paraId="4748B798" w14:textId="4BB81564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Pr="00A94A5D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A94A5D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NAŠE Č. J.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551790DA" w:rsidR="005B3119" w:rsidRPr="00A94A5D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 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="0071198B">
        <w:rPr>
          <w:rFonts w:ascii="Times New Roman" w:hAnsi="Times New Roman" w:cs="Times New Roman"/>
          <w:szCs w:val="24"/>
        </w:rPr>
        <w:t>1</w:t>
      </w:r>
      <w:r w:rsidR="00F16353">
        <w:rPr>
          <w:rFonts w:ascii="Times New Roman" w:hAnsi="Times New Roman" w:cs="Times New Roman"/>
          <w:szCs w:val="24"/>
        </w:rPr>
        <w:t>103</w:t>
      </w:r>
      <w:r w:rsidR="0071198B">
        <w:rPr>
          <w:rFonts w:ascii="Times New Roman" w:hAnsi="Times New Roman" w:cs="Times New Roman"/>
          <w:szCs w:val="24"/>
        </w:rPr>
        <w:t>/2025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Inger/274770046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 </w:t>
      </w:r>
      <w:r w:rsidR="00F16353">
        <w:rPr>
          <w:rFonts w:ascii="Times New Roman" w:hAnsi="Times New Roman" w:cs="Times New Roman"/>
          <w:szCs w:val="24"/>
        </w:rPr>
        <w:t>14.7</w:t>
      </w:r>
      <w:r w:rsidR="008A42F9">
        <w:rPr>
          <w:rFonts w:ascii="Times New Roman" w:hAnsi="Times New Roman" w:cs="Times New Roman"/>
          <w:szCs w:val="24"/>
        </w:rPr>
        <w:t>.2025</w:t>
      </w:r>
    </w:p>
    <w:p w14:paraId="4F628B65" w14:textId="77777777" w:rsidR="003F67AE" w:rsidRPr="00A94A5D" w:rsidRDefault="003F67AE" w:rsidP="003F67AE">
      <w:pPr>
        <w:rPr>
          <w:rFonts w:ascii="Times New Roman" w:hAnsi="Times New Roman" w:cs="Times New Roman"/>
        </w:rPr>
      </w:pPr>
    </w:p>
    <w:p w14:paraId="128A7B15" w14:textId="5C49EF65" w:rsidR="003F67AE" w:rsidRDefault="003F67AE" w:rsidP="009B6837">
      <w:pPr>
        <w:rPr>
          <w:rFonts w:ascii="Times New Roman" w:hAnsi="Times New Roman" w:cs="Times New Roman"/>
          <w:b/>
          <w:bCs/>
          <w:u w:val="single"/>
        </w:rPr>
      </w:pPr>
      <w:r w:rsidRPr="00A94A5D">
        <w:rPr>
          <w:rFonts w:ascii="Times New Roman" w:hAnsi="Times New Roman" w:cs="Times New Roman"/>
        </w:rPr>
        <w:t xml:space="preserve">Věc: </w:t>
      </w:r>
      <w:r w:rsidR="009B6837" w:rsidRPr="00A94A5D">
        <w:rPr>
          <w:rFonts w:ascii="Times New Roman" w:hAnsi="Times New Roman" w:cs="Times New Roman"/>
          <w:b/>
          <w:bCs/>
          <w:u w:val="single"/>
        </w:rPr>
        <w:t>Objednávka</w:t>
      </w:r>
    </w:p>
    <w:p w14:paraId="1F5FD606" w14:textId="77777777" w:rsidR="00D93709" w:rsidRDefault="00D93709" w:rsidP="009B6837">
      <w:pPr>
        <w:rPr>
          <w:rFonts w:ascii="Times New Roman" w:hAnsi="Times New Roman" w:cs="Times New Roman"/>
          <w:b/>
          <w:bCs/>
          <w:u w:val="single"/>
        </w:rPr>
      </w:pPr>
    </w:p>
    <w:p w14:paraId="0102AA2D" w14:textId="7BBC545F" w:rsidR="009700AD" w:rsidRPr="009700AD" w:rsidRDefault="009700AD" w:rsidP="009B6837">
      <w:pPr>
        <w:rPr>
          <w:rFonts w:ascii="Times New Roman" w:hAnsi="Times New Roman" w:cs="Times New Roman"/>
        </w:rPr>
      </w:pPr>
      <w:r w:rsidRPr="009700AD">
        <w:rPr>
          <w:rFonts w:ascii="Times New Roman" w:hAnsi="Times New Roman" w:cs="Times New Roman"/>
        </w:rPr>
        <w:t xml:space="preserve">Dobrý den, </w:t>
      </w:r>
    </w:p>
    <w:p w14:paraId="24822FF8" w14:textId="77777777" w:rsidR="00D16E7C" w:rsidRDefault="009700AD" w:rsidP="009700AD">
      <w:pPr>
        <w:rPr>
          <w:rFonts w:ascii="Times New Roman" w:hAnsi="Times New Roman" w:cs="Times New Roman"/>
          <w:b/>
          <w:bCs/>
        </w:rPr>
      </w:pPr>
      <w:r w:rsidRPr="009700AD">
        <w:rPr>
          <w:rFonts w:ascii="Times New Roman" w:hAnsi="Times New Roman" w:cs="Times New Roman"/>
        </w:rPr>
        <w:t>objednáváme u vás</w:t>
      </w:r>
      <w:r w:rsidR="00D16E7C">
        <w:rPr>
          <w:rFonts w:ascii="Times New Roman" w:hAnsi="Times New Roman" w:cs="Times New Roman"/>
          <w:b/>
          <w:bCs/>
        </w:rPr>
        <w:t>:</w:t>
      </w:r>
    </w:p>
    <w:p w14:paraId="3D63E6F3" w14:textId="4976955D" w:rsidR="009700AD" w:rsidRDefault="00F16353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pečnostní kování, Panikový zámek, servis oken</w:t>
      </w:r>
      <w:r w:rsidR="001E4F8F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ové nabídky z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 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.7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2025</w:t>
      </w:r>
      <w:r w:rsid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CEBC37" w14:textId="4C71C684" w:rsidR="00867DE3" w:rsidRPr="009700AD" w:rsidRDefault="00867DE3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6353">
        <w:rPr>
          <w:rFonts w:ascii="Times New Roman" w:eastAsia="Times New Roman" w:hAnsi="Times New Roman" w:cs="Times New Roman"/>
          <w:sz w:val="24"/>
          <w:szCs w:val="24"/>
          <w:lang w:eastAsia="cs-CZ"/>
        </w:rPr>
        <w:t>vč. DPH 101.973,96</w:t>
      </w:r>
      <w:r w:rsidR="008361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Kč.</w:t>
      </w:r>
    </w:p>
    <w:p w14:paraId="4AC43FC7" w14:textId="77777777" w:rsidR="00AC1EFA" w:rsidRPr="00A94A5D" w:rsidRDefault="00AC1EFA" w:rsidP="00AC1EFA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A94A5D">
        <w:rPr>
          <w:color w:val="242424"/>
          <w:sz w:val="22"/>
          <w:szCs w:val="22"/>
          <w:bdr w:val="none" w:sz="0" w:space="0" w:color="auto" w:frame="1"/>
        </w:rPr>
        <w:t> </w:t>
      </w:r>
    </w:p>
    <w:p w14:paraId="5750A301" w14:textId="77777777" w:rsidR="00755E90" w:rsidRPr="00A94A5D" w:rsidRDefault="00755E90" w:rsidP="00755E90">
      <w:pPr>
        <w:pStyle w:val="Prosttext"/>
        <w:rPr>
          <w:rFonts w:ascii="Times New Roman" w:hAnsi="Times New Roman" w:cs="Times New Roman"/>
        </w:rPr>
      </w:pPr>
    </w:p>
    <w:p w14:paraId="27688656" w14:textId="1A324B37" w:rsidR="00A94A5D" w:rsidRPr="008A42F9" w:rsidRDefault="00B22E16" w:rsidP="008A42F9">
      <w:pPr>
        <w:pStyle w:val="Prosttext"/>
        <w:rPr>
          <w:rFonts w:ascii="Times New Roman" w:hAnsi="Times New Roman" w:cs="Times New Roman"/>
        </w:rPr>
      </w:pPr>
      <w:r w:rsidRPr="00A94A5D">
        <w:rPr>
          <w:rFonts w:ascii="Times New Roman" w:hAnsi="Times New Roman" w:cs="Times New Roman"/>
        </w:rPr>
        <w:t xml:space="preserve"> </w:t>
      </w:r>
    </w:p>
    <w:p w14:paraId="6D3120A4" w14:textId="77777777" w:rsidR="00755E90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3B43EE61" w14:textId="77777777" w:rsidR="008A42F9" w:rsidRPr="00A94A5D" w:rsidRDefault="008A42F9" w:rsidP="008361D0">
      <w:pPr>
        <w:spacing w:after="1" w:line="387" w:lineRule="auto"/>
        <w:ind w:right="192"/>
        <w:rPr>
          <w:rFonts w:ascii="Times New Roman" w:eastAsia="Times New Roman" w:hAnsi="Times New Roman" w:cs="Times New Roman"/>
        </w:rPr>
      </w:pPr>
    </w:p>
    <w:p w14:paraId="10BE2BFE" w14:textId="77777777" w:rsidR="00755E90" w:rsidRPr="00A94A5D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6AAA5EDA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2505B826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1</w:t>
      </w:r>
    </w:p>
    <w:p w14:paraId="58AC6F6F" w14:textId="77777777" w:rsid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Nejsme plátci DPH.</w:t>
      </w:r>
    </w:p>
    <w:p w14:paraId="2332C338" w14:textId="77777777" w:rsidR="00A94A5D" w:rsidRDefault="00A94A5D" w:rsidP="00A94A5D">
      <w:pPr>
        <w:spacing w:after="93" w:line="265" w:lineRule="auto"/>
        <w:rPr>
          <w:rFonts w:ascii="Times New Roman" w:eastAsia="Times New Roman" w:hAnsi="Times New Roman" w:cs="Times New Roman"/>
        </w:rPr>
      </w:pPr>
    </w:p>
    <w:p w14:paraId="6776534F" w14:textId="5B3E7A8E" w:rsidR="00755E90" w:rsidRPr="00A94A5D" w:rsidRDefault="00A94A5D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Mgr. </w:t>
      </w:r>
      <w:r w:rsidR="00A95936">
        <w:rPr>
          <w:rFonts w:ascii="Times New Roman" w:eastAsia="Times New Roman" w:hAnsi="Times New Roman" w:cs="Times New Roman"/>
          <w:sz w:val="24"/>
          <w:szCs w:val="24"/>
        </w:rPr>
        <w:t>Štěpán Peterka</w:t>
      </w:r>
    </w:p>
    <w:p w14:paraId="4166DECE" w14:textId="067C116A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959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 ředitel školy</w:t>
      </w:r>
    </w:p>
    <w:p w14:paraId="227E6E43" w14:textId="77777777" w:rsidR="00755E90" w:rsidRPr="00A94A5D" w:rsidRDefault="00755E90" w:rsidP="00755E90">
      <w:pPr>
        <w:rPr>
          <w:rFonts w:ascii="Times New Roman" w:hAnsi="Times New Roman" w:cs="Times New Roman"/>
        </w:rPr>
      </w:pPr>
    </w:p>
    <w:p w14:paraId="5985CCF4" w14:textId="3AFC35F4" w:rsidR="00BA0D7B" w:rsidRPr="00A94A5D" w:rsidRDefault="00DD10FA" w:rsidP="00A94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A5D">
        <w:rPr>
          <w:rFonts w:ascii="Times New Roman" w:hAnsi="Times New Roman" w:cs="Times New Roman"/>
          <w:sz w:val="24"/>
          <w:szCs w:val="24"/>
        </w:rPr>
        <w:t> </w:t>
      </w:r>
    </w:p>
    <w:sectPr w:rsidR="00BA0D7B" w:rsidRPr="00A94A5D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F659" w14:textId="77777777" w:rsidR="00F46C33" w:rsidRDefault="00F46C33" w:rsidP="0016569F">
      <w:pPr>
        <w:spacing w:after="0" w:line="240" w:lineRule="auto"/>
      </w:pPr>
      <w:r>
        <w:separator/>
      </w:r>
    </w:p>
  </w:endnote>
  <w:endnote w:type="continuationSeparator" w:id="0">
    <w:p w14:paraId="50FD76DD" w14:textId="77777777" w:rsidR="00F46C33" w:rsidRDefault="00F46C33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C065" w14:textId="77777777" w:rsidR="00F46C33" w:rsidRDefault="00F46C33" w:rsidP="0016569F">
      <w:pPr>
        <w:spacing w:after="0" w:line="240" w:lineRule="auto"/>
      </w:pPr>
      <w:r>
        <w:separator/>
      </w:r>
    </w:p>
  </w:footnote>
  <w:footnote w:type="continuationSeparator" w:id="0">
    <w:p w14:paraId="381FA030" w14:textId="77777777" w:rsidR="00F46C33" w:rsidRDefault="00F46C33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34DA2"/>
    <w:rsid w:val="00055570"/>
    <w:rsid w:val="00056B31"/>
    <w:rsid w:val="000646F2"/>
    <w:rsid w:val="000C5455"/>
    <w:rsid w:val="000D33FF"/>
    <w:rsid w:val="000E1D1D"/>
    <w:rsid w:val="001128C1"/>
    <w:rsid w:val="00154506"/>
    <w:rsid w:val="00164048"/>
    <w:rsid w:val="0016569F"/>
    <w:rsid w:val="00196AD4"/>
    <w:rsid w:val="001B612A"/>
    <w:rsid w:val="001D6644"/>
    <w:rsid w:val="001E4F8F"/>
    <w:rsid w:val="002134D4"/>
    <w:rsid w:val="00261E74"/>
    <w:rsid w:val="00270708"/>
    <w:rsid w:val="00282812"/>
    <w:rsid w:val="00283808"/>
    <w:rsid w:val="0028675F"/>
    <w:rsid w:val="00291DB0"/>
    <w:rsid w:val="002B6F15"/>
    <w:rsid w:val="002E5638"/>
    <w:rsid w:val="002F1D5D"/>
    <w:rsid w:val="00306890"/>
    <w:rsid w:val="00386971"/>
    <w:rsid w:val="003D7C57"/>
    <w:rsid w:val="003F67AE"/>
    <w:rsid w:val="00402C3D"/>
    <w:rsid w:val="00412D41"/>
    <w:rsid w:val="00416D7F"/>
    <w:rsid w:val="004432AD"/>
    <w:rsid w:val="0046565A"/>
    <w:rsid w:val="004D3D91"/>
    <w:rsid w:val="004D4D40"/>
    <w:rsid w:val="004D6F9C"/>
    <w:rsid w:val="004F1DFC"/>
    <w:rsid w:val="005001EC"/>
    <w:rsid w:val="005123DC"/>
    <w:rsid w:val="005322E2"/>
    <w:rsid w:val="0058174E"/>
    <w:rsid w:val="005B3119"/>
    <w:rsid w:val="005C0D09"/>
    <w:rsid w:val="00611F10"/>
    <w:rsid w:val="006127A2"/>
    <w:rsid w:val="006359D7"/>
    <w:rsid w:val="006426A0"/>
    <w:rsid w:val="006A4B77"/>
    <w:rsid w:val="0071198B"/>
    <w:rsid w:val="007425FC"/>
    <w:rsid w:val="00742C90"/>
    <w:rsid w:val="00750B50"/>
    <w:rsid w:val="00755E90"/>
    <w:rsid w:val="007778C0"/>
    <w:rsid w:val="00792149"/>
    <w:rsid w:val="007A693A"/>
    <w:rsid w:val="007A78D9"/>
    <w:rsid w:val="007C04B3"/>
    <w:rsid w:val="007E503F"/>
    <w:rsid w:val="007E5C6B"/>
    <w:rsid w:val="008361D0"/>
    <w:rsid w:val="00860966"/>
    <w:rsid w:val="00867DE3"/>
    <w:rsid w:val="00873B09"/>
    <w:rsid w:val="00883D72"/>
    <w:rsid w:val="008A42F9"/>
    <w:rsid w:val="008B5F11"/>
    <w:rsid w:val="008D1165"/>
    <w:rsid w:val="0092154F"/>
    <w:rsid w:val="009330A3"/>
    <w:rsid w:val="00934AC0"/>
    <w:rsid w:val="00965FF7"/>
    <w:rsid w:val="009700AD"/>
    <w:rsid w:val="0098584A"/>
    <w:rsid w:val="00997370"/>
    <w:rsid w:val="009B6837"/>
    <w:rsid w:val="009C5F11"/>
    <w:rsid w:val="009D7E52"/>
    <w:rsid w:val="009F428D"/>
    <w:rsid w:val="00A24D0F"/>
    <w:rsid w:val="00A36CF6"/>
    <w:rsid w:val="00A60A53"/>
    <w:rsid w:val="00A73999"/>
    <w:rsid w:val="00A764B6"/>
    <w:rsid w:val="00A94A5D"/>
    <w:rsid w:val="00A95936"/>
    <w:rsid w:val="00AC1EFA"/>
    <w:rsid w:val="00B22E16"/>
    <w:rsid w:val="00B41E60"/>
    <w:rsid w:val="00B42DC6"/>
    <w:rsid w:val="00B74F7C"/>
    <w:rsid w:val="00B841F5"/>
    <w:rsid w:val="00BA0D7B"/>
    <w:rsid w:val="00BE0363"/>
    <w:rsid w:val="00BF0B66"/>
    <w:rsid w:val="00BF678E"/>
    <w:rsid w:val="00C31631"/>
    <w:rsid w:val="00C90390"/>
    <w:rsid w:val="00CC72B1"/>
    <w:rsid w:val="00CD3FD3"/>
    <w:rsid w:val="00D10AF9"/>
    <w:rsid w:val="00D16E7C"/>
    <w:rsid w:val="00D220FA"/>
    <w:rsid w:val="00D47FEF"/>
    <w:rsid w:val="00D93709"/>
    <w:rsid w:val="00DA3844"/>
    <w:rsid w:val="00DA3D79"/>
    <w:rsid w:val="00DC5B1A"/>
    <w:rsid w:val="00DD10FA"/>
    <w:rsid w:val="00DD4CF8"/>
    <w:rsid w:val="00E53B47"/>
    <w:rsid w:val="00EA579E"/>
    <w:rsid w:val="00EA7426"/>
    <w:rsid w:val="00F16353"/>
    <w:rsid w:val="00F46C33"/>
    <w:rsid w:val="00F54955"/>
    <w:rsid w:val="00F56AF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90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A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3</cp:revision>
  <cp:lastPrinted>2025-07-15T09:09:00Z</cp:lastPrinted>
  <dcterms:created xsi:type="dcterms:W3CDTF">2025-07-15T09:10:00Z</dcterms:created>
  <dcterms:modified xsi:type="dcterms:W3CDTF">2025-07-15T09:12:00Z</dcterms:modified>
</cp:coreProperties>
</file>